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14"/>
        <w:tblW w:w="0" w:type="auto"/>
        <w:tblLook w:val="04A0" w:firstRow="1" w:lastRow="0" w:firstColumn="1" w:lastColumn="0" w:noHBand="0" w:noVBand="1"/>
      </w:tblPr>
      <w:tblGrid>
        <w:gridCol w:w="2447"/>
        <w:gridCol w:w="2548"/>
        <w:gridCol w:w="4355"/>
      </w:tblGrid>
      <w:tr w:rsidR="00FF54FB" w14:paraId="5211027D" w14:textId="77777777" w:rsidTr="00FF54FB">
        <w:tc>
          <w:tcPr>
            <w:tcW w:w="9350" w:type="dxa"/>
            <w:gridSpan w:val="3"/>
          </w:tcPr>
          <w:p w14:paraId="5BF49BFC" w14:textId="77777777" w:rsidR="00FF54FB" w:rsidRPr="00CC3B78" w:rsidRDefault="00FF54FB" w:rsidP="00FF54FB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Placement traps</w:t>
            </w:r>
          </w:p>
        </w:tc>
      </w:tr>
      <w:tr w:rsidR="00FF54FB" w14:paraId="18794E61" w14:textId="77777777" w:rsidTr="00FF54FB">
        <w:tc>
          <w:tcPr>
            <w:tcW w:w="2447" w:type="dxa"/>
          </w:tcPr>
          <w:p w14:paraId="71995D7C" w14:textId="77777777" w:rsidR="00FF54FB" w:rsidRPr="00CC3B78" w:rsidRDefault="00FF54FB" w:rsidP="00FF54FB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Trap</w:t>
            </w:r>
          </w:p>
        </w:tc>
        <w:tc>
          <w:tcPr>
            <w:tcW w:w="2548" w:type="dxa"/>
          </w:tcPr>
          <w:p w14:paraId="23A4435A" w14:textId="77777777" w:rsidR="00FF54FB" w:rsidRPr="00CC3B78" w:rsidRDefault="00FF54FB" w:rsidP="00FF54FB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Effect</w:t>
            </w:r>
          </w:p>
        </w:tc>
        <w:tc>
          <w:tcPr>
            <w:tcW w:w="4355" w:type="dxa"/>
          </w:tcPr>
          <w:p w14:paraId="6FB89D59" w14:textId="77777777" w:rsidR="00FF54FB" w:rsidRPr="00CC3B78" w:rsidRDefault="00FF54FB" w:rsidP="00FF54FB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Hero avoids by</w:t>
            </w:r>
          </w:p>
        </w:tc>
      </w:tr>
      <w:tr w:rsidR="00FF54FB" w14:paraId="17337111" w14:textId="77777777" w:rsidTr="00FF54FB">
        <w:tc>
          <w:tcPr>
            <w:tcW w:w="2447" w:type="dxa"/>
          </w:tcPr>
          <w:p w14:paraId="00C09A36" w14:textId="77777777" w:rsidR="00FF54FB" w:rsidRDefault="00FF54FB" w:rsidP="00FF54FB">
            <w:r>
              <w:t>Oil slick</w:t>
            </w:r>
          </w:p>
        </w:tc>
        <w:tc>
          <w:tcPr>
            <w:tcW w:w="2548" w:type="dxa"/>
          </w:tcPr>
          <w:p w14:paraId="77E8BB37" w14:textId="77777777" w:rsidR="00FF54FB" w:rsidRDefault="00FF54FB" w:rsidP="00FF54FB">
            <w:r>
              <w:t>Reduce friction of hero</w:t>
            </w:r>
          </w:p>
        </w:tc>
        <w:tc>
          <w:tcPr>
            <w:tcW w:w="4355" w:type="dxa"/>
          </w:tcPr>
          <w:p w14:paraId="366336A0" w14:textId="77777777" w:rsidR="00FF54FB" w:rsidRDefault="00FF54FB" w:rsidP="00FF54FB">
            <w:r>
              <w:t>Chance to jump over?</w:t>
            </w:r>
          </w:p>
        </w:tc>
      </w:tr>
      <w:tr w:rsidR="00FF54FB" w14:paraId="5704A1EC" w14:textId="77777777" w:rsidTr="00FF54FB">
        <w:tc>
          <w:tcPr>
            <w:tcW w:w="2447" w:type="dxa"/>
          </w:tcPr>
          <w:p w14:paraId="2B8563F5" w14:textId="77777777" w:rsidR="00FF54FB" w:rsidRDefault="00FF54FB" w:rsidP="00FF54FB">
            <w:r>
              <w:t>flame</w:t>
            </w:r>
          </w:p>
        </w:tc>
        <w:tc>
          <w:tcPr>
            <w:tcW w:w="2548" w:type="dxa"/>
          </w:tcPr>
          <w:p w14:paraId="37586C1F" w14:textId="77777777" w:rsidR="00FF54FB" w:rsidRDefault="00FF54FB" w:rsidP="00FF54FB">
            <w:r>
              <w:t>Lights area, makes hero avoid space</w:t>
            </w:r>
          </w:p>
        </w:tc>
        <w:tc>
          <w:tcPr>
            <w:tcW w:w="4355" w:type="dxa"/>
          </w:tcPr>
          <w:p w14:paraId="5638AAFD" w14:textId="77777777" w:rsidR="00FF54FB" w:rsidRDefault="00FF54FB" w:rsidP="00FF54FB">
            <w:r>
              <w:t>Burns out in 10 seconds</w:t>
            </w:r>
          </w:p>
        </w:tc>
      </w:tr>
      <w:tr w:rsidR="00FF54FB" w14:paraId="51121331" w14:textId="77777777" w:rsidTr="00FF54FB">
        <w:tc>
          <w:tcPr>
            <w:tcW w:w="2447" w:type="dxa"/>
          </w:tcPr>
          <w:p w14:paraId="67C4B7CB" w14:textId="77777777" w:rsidR="00FF54FB" w:rsidRDefault="00FF54FB" w:rsidP="00FF54FB">
            <w:r>
              <w:t>breakable wall</w:t>
            </w:r>
          </w:p>
        </w:tc>
        <w:tc>
          <w:tcPr>
            <w:tcW w:w="2548" w:type="dxa"/>
          </w:tcPr>
          <w:p w14:paraId="00CBD784" w14:textId="77777777" w:rsidR="00FF54FB" w:rsidRDefault="00FF54FB" w:rsidP="00FF54FB">
            <w:r>
              <w:t>Makes hero not able to pass through space</w:t>
            </w:r>
          </w:p>
        </w:tc>
        <w:tc>
          <w:tcPr>
            <w:tcW w:w="4355" w:type="dxa"/>
          </w:tcPr>
          <w:p w14:paraId="2717A498" w14:textId="77777777" w:rsidR="00FF54FB" w:rsidRDefault="00FF54FB" w:rsidP="00FF54FB">
            <w:r>
              <w:t>Breakable</w:t>
            </w:r>
          </w:p>
        </w:tc>
      </w:tr>
      <w:tr w:rsidR="00FF54FB" w14:paraId="040D4857" w14:textId="77777777" w:rsidTr="00FF54FB">
        <w:tc>
          <w:tcPr>
            <w:tcW w:w="2447" w:type="dxa"/>
          </w:tcPr>
          <w:p w14:paraId="3D771814" w14:textId="77777777" w:rsidR="00FF54FB" w:rsidRDefault="00FF54FB" w:rsidP="00FF54FB">
            <w:r>
              <w:t>Toolkit</w:t>
            </w:r>
          </w:p>
        </w:tc>
        <w:tc>
          <w:tcPr>
            <w:tcW w:w="2548" w:type="dxa"/>
          </w:tcPr>
          <w:p w14:paraId="1CE38E2F" w14:textId="77777777" w:rsidR="00FF54FB" w:rsidRDefault="00FF54FB" w:rsidP="00FF54FB">
            <w:r>
              <w:t>Can make a target trap interactable</w:t>
            </w:r>
          </w:p>
        </w:tc>
        <w:tc>
          <w:tcPr>
            <w:tcW w:w="4355" w:type="dxa"/>
          </w:tcPr>
          <w:p w14:paraId="60D26F86" w14:textId="77777777" w:rsidR="00FF54FB" w:rsidRDefault="00FF54FB" w:rsidP="00FF54FB">
            <w:r>
              <w:t>-</w:t>
            </w:r>
          </w:p>
        </w:tc>
      </w:tr>
      <w:tr w:rsidR="00FF54FB" w14:paraId="0ACFDDF0" w14:textId="77777777" w:rsidTr="00FF54FB">
        <w:tc>
          <w:tcPr>
            <w:tcW w:w="2447" w:type="dxa"/>
          </w:tcPr>
          <w:p w14:paraId="0C9CF139" w14:textId="5F23C76F" w:rsidR="00FF54FB" w:rsidRDefault="00FF54FB" w:rsidP="00FF54FB">
            <w:r>
              <w:t>Snakes/</w:t>
            </w:r>
            <w:r w:rsidR="000F4830">
              <w:t>spiders/rats</w:t>
            </w:r>
          </w:p>
        </w:tc>
        <w:tc>
          <w:tcPr>
            <w:tcW w:w="2548" w:type="dxa"/>
          </w:tcPr>
          <w:p w14:paraId="7BDED359" w14:textId="77777777" w:rsidR="00FF54FB" w:rsidRDefault="00FF54FB" w:rsidP="00FF54FB">
            <w:r>
              <w:t>Makes hero run opposite direction</w:t>
            </w:r>
          </w:p>
        </w:tc>
        <w:tc>
          <w:tcPr>
            <w:tcW w:w="4355" w:type="dxa"/>
          </w:tcPr>
          <w:p w14:paraId="2E5EEDA7" w14:textId="77777777" w:rsidR="00FF54FB" w:rsidRDefault="00FF54FB" w:rsidP="00FF54FB">
            <w:r>
              <w:t>Chance to jump over?</w:t>
            </w:r>
          </w:p>
        </w:tc>
      </w:tr>
      <w:tr w:rsidR="00FF54FB" w14:paraId="3B8CB80A" w14:textId="77777777" w:rsidTr="00FF54FB">
        <w:tc>
          <w:tcPr>
            <w:tcW w:w="2447" w:type="dxa"/>
          </w:tcPr>
          <w:p w14:paraId="6381F17D" w14:textId="41BE6255" w:rsidR="00FF54FB" w:rsidRDefault="00652498" w:rsidP="00FF54FB">
            <w:r>
              <w:t>Hammer</w:t>
            </w:r>
          </w:p>
        </w:tc>
        <w:tc>
          <w:tcPr>
            <w:tcW w:w="2548" w:type="dxa"/>
          </w:tcPr>
          <w:p w14:paraId="0B1A362F" w14:textId="77777777" w:rsidR="00FF54FB" w:rsidRDefault="00FF54FB" w:rsidP="00FF54FB">
            <w:r>
              <w:t>Destroy section of floor</w:t>
            </w:r>
          </w:p>
        </w:tc>
        <w:tc>
          <w:tcPr>
            <w:tcW w:w="4355" w:type="dxa"/>
          </w:tcPr>
          <w:p w14:paraId="079D6086" w14:textId="77777777" w:rsidR="00FF54FB" w:rsidRDefault="00FF54FB" w:rsidP="00FF54FB">
            <w:r>
              <w:t>Can jump over</w:t>
            </w:r>
          </w:p>
        </w:tc>
      </w:tr>
      <w:tr w:rsidR="00FF54FB" w14:paraId="2C040995" w14:textId="77777777" w:rsidTr="00FF54FB">
        <w:tc>
          <w:tcPr>
            <w:tcW w:w="2447" w:type="dxa"/>
          </w:tcPr>
          <w:p w14:paraId="207D3CCA" w14:textId="7088D7B3" w:rsidR="00FF54FB" w:rsidRDefault="00652498" w:rsidP="00FF54FB">
            <w:r>
              <w:t>Eyeball open</w:t>
            </w:r>
          </w:p>
        </w:tc>
        <w:tc>
          <w:tcPr>
            <w:tcW w:w="2548" w:type="dxa"/>
          </w:tcPr>
          <w:p w14:paraId="7F91CD19" w14:textId="77777777" w:rsidR="00FF54FB" w:rsidRDefault="00FF54FB" w:rsidP="00FF54FB">
            <w:r>
              <w:t>Places new light source</w:t>
            </w:r>
          </w:p>
        </w:tc>
        <w:tc>
          <w:tcPr>
            <w:tcW w:w="4355" w:type="dxa"/>
          </w:tcPr>
          <w:p w14:paraId="17762F5F" w14:textId="77777777" w:rsidR="00FF54FB" w:rsidRDefault="00FF54FB" w:rsidP="00FF54FB">
            <w:r>
              <w:t>-</w:t>
            </w:r>
          </w:p>
        </w:tc>
      </w:tr>
      <w:tr w:rsidR="00FF54FB" w14:paraId="0A3892B9" w14:textId="77777777" w:rsidTr="00FF54FB">
        <w:tc>
          <w:tcPr>
            <w:tcW w:w="2447" w:type="dxa"/>
          </w:tcPr>
          <w:p w14:paraId="31F06A34" w14:textId="43D5B7E9" w:rsidR="00FF54FB" w:rsidRDefault="00652498" w:rsidP="00FF54FB">
            <w:r>
              <w:t>Green potion</w:t>
            </w:r>
          </w:p>
        </w:tc>
        <w:tc>
          <w:tcPr>
            <w:tcW w:w="2548" w:type="dxa"/>
          </w:tcPr>
          <w:p w14:paraId="6F2714E5" w14:textId="77777777" w:rsidR="00FF54FB" w:rsidRDefault="00FF54FB" w:rsidP="00FF54FB">
            <w:r>
              <w:t>Makes targeted trap sticky or gas</w:t>
            </w:r>
          </w:p>
        </w:tc>
        <w:tc>
          <w:tcPr>
            <w:tcW w:w="4355" w:type="dxa"/>
          </w:tcPr>
          <w:p w14:paraId="49598462" w14:textId="77777777" w:rsidR="00FF54FB" w:rsidRDefault="00FF54FB" w:rsidP="00FF54FB">
            <w:r>
              <w:t>-</w:t>
            </w:r>
          </w:p>
        </w:tc>
      </w:tr>
      <w:tr w:rsidR="00FF54FB" w14:paraId="0BFA1BC0" w14:textId="77777777" w:rsidTr="00FF54FB">
        <w:tc>
          <w:tcPr>
            <w:tcW w:w="2447" w:type="dxa"/>
          </w:tcPr>
          <w:p w14:paraId="376184FF" w14:textId="39E92846" w:rsidR="00FF54FB" w:rsidRDefault="00652498" w:rsidP="00FF54FB">
            <w:r>
              <w:t>Red Potion</w:t>
            </w:r>
          </w:p>
        </w:tc>
        <w:tc>
          <w:tcPr>
            <w:tcW w:w="2548" w:type="dxa"/>
          </w:tcPr>
          <w:p w14:paraId="3337F08C" w14:textId="77777777" w:rsidR="00FF54FB" w:rsidRDefault="00FF54FB" w:rsidP="00FF54FB">
            <w:r>
              <w:t>Makes targeted trap a flame trap</w:t>
            </w:r>
          </w:p>
        </w:tc>
        <w:tc>
          <w:tcPr>
            <w:tcW w:w="4355" w:type="dxa"/>
          </w:tcPr>
          <w:p w14:paraId="0413F066" w14:textId="77777777" w:rsidR="00FF54FB" w:rsidRDefault="00FF54FB" w:rsidP="00FF54FB">
            <w:r>
              <w:t>-</w:t>
            </w:r>
          </w:p>
        </w:tc>
      </w:tr>
      <w:tr w:rsidR="00FF54FB" w14:paraId="57C0EF13" w14:textId="77777777" w:rsidTr="00FF54FB">
        <w:tc>
          <w:tcPr>
            <w:tcW w:w="2447" w:type="dxa"/>
          </w:tcPr>
          <w:p w14:paraId="15074C0D" w14:textId="03301ACB" w:rsidR="00FF54FB" w:rsidRDefault="00652498" w:rsidP="00FF54FB">
            <w:r>
              <w:t>Blue Potion</w:t>
            </w:r>
          </w:p>
        </w:tc>
        <w:tc>
          <w:tcPr>
            <w:tcW w:w="2548" w:type="dxa"/>
          </w:tcPr>
          <w:p w14:paraId="53FD4425" w14:textId="77777777" w:rsidR="00FF54FB" w:rsidRDefault="00FF54FB" w:rsidP="00FF54FB">
            <w:r>
              <w:t>Makes targeted trap a freeze trap</w:t>
            </w:r>
          </w:p>
        </w:tc>
        <w:tc>
          <w:tcPr>
            <w:tcW w:w="4355" w:type="dxa"/>
          </w:tcPr>
          <w:p w14:paraId="362C2CD6" w14:textId="77777777" w:rsidR="00FF54FB" w:rsidRDefault="00FF54FB" w:rsidP="00FF54FB">
            <w:r>
              <w:t>-</w:t>
            </w:r>
          </w:p>
        </w:tc>
      </w:tr>
    </w:tbl>
    <w:p w14:paraId="0F87141A" w14:textId="6EA5EF05" w:rsidR="00361296" w:rsidRDefault="00361296"/>
    <w:tbl>
      <w:tblPr>
        <w:tblStyle w:val="TableGrid"/>
        <w:tblpPr w:leftFromText="180" w:rightFromText="180" w:vertAnchor="text" w:tblpXSpec="center" w:tblpY="1"/>
        <w:tblOverlap w:val="never"/>
        <w:tblW w:w="9587" w:type="dxa"/>
        <w:tblLook w:val="04A0" w:firstRow="1" w:lastRow="0" w:firstColumn="1" w:lastColumn="0" w:noHBand="0" w:noVBand="1"/>
      </w:tblPr>
      <w:tblGrid>
        <w:gridCol w:w="3116"/>
        <w:gridCol w:w="3353"/>
        <w:gridCol w:w="3118"/>
      </w:tblGrid>
      <w:tr w:rsidR="00B1264B" w14:paraId="61D502FA" w14:textId="77777777" w:rsidTr="00CC3B78">
        <w:tc>
          <w:tcPr>
            <w:tcW w:w="9587" w:type="dxa"/>
            <w:gridSpan w:val="3"/>
            <w:vAlign w:val="center"/>
          </w:tcPr>
          <w:p w14:paraId="6A5F372F" w14:textId="6A6863E6" w:rsidR="00B1264B" w:rsidRPr="00CC3B78" w:rsidRDefault="00B1264B" w:rsidP="00CC3B78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Pre-Set traps</w:t>
            </w:r>
          </w:p>
        </w:tc>
      </w:tr>
      <w:tr w:rsidR="00B1264B" w14:paraId="257FFB6E" w14:textId="77777777" w:rsidTr="00CC3B78">
        <w:tc>
          <w:tcPr>
            <w:tcW w:w="3116" w:type="dxa"/>
            <w:vAlign w:val="center"/>
          </w:tcPr>
          <w:p w14:paraId="43E02928" w14:textId="23452FB7" w:rsidR="00B1264B" w:rsidRPr="00CC3B78" w:rsidRDefault="00B1264B" w:rsidP="00CC3B78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Trap</w:t>
            </w:r>
          </w:p>
        </w:tc>
        <w:tc>
          <w:tcPr>
            <w:tcW w:w="3353" w:type="dxa"/>
            <w:vAlign w:val="center"/>
          </w:tcPr>
          <w:p w14:paraId="0997B26F" w14:textId="03708F2E" w:rsidR="00B1264B" w:rsidRPr="00CC3B78" w:rsidRDefault="00B1264B" w:rsidP="00CC3B78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Effect</w:t>
            </w:r>
          </w:p>
        </w:tc>
        <w:tc>
          <w:tcPr>
            <w:tcW w:w="3118" w:type="dxa"/>
            <w:vAlign w:val="center"/>
          </w:tcPr>
          <w:p w14:paraId="1BA50A11" w14:textId="6FABCF07" w:rsidR="00B1264B" w:rsidRPr="00CC3B78" w:rsidRDefault="007F5179" w:rsidP="00CC3B78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Damage</w:t>
            </w:r>
          </w:p>
        </w:tc>
      </w:tr>
      <w:tr w:rsidR="00B1264B" w14:paraId="4A071FF9" w14:textId="77777777" w:rsidTr="00CC3B78">
        <w:tc>
          <w:tcPr>
            <w:tcW w:w="3116" w:type="dxa"/>
            <w:vAlign w:val="center"/>
          </w:tcPr>
          <w:p w14:paraId="39DD68DA" w14:textId="2FA5F3B6" w:rsidR="00B1264B" w:rsidRDefault="00B1264B" w:rsidP="00CC3B78">
            <w:r>
              <w:t>Breakable Ladder</w:t>
            </w:r>
          </w:p>
        </w:tc>
        <w:tc>
          <w:tcPr>
            <w:tcW w:w="3353" w:type="dxa"/>
            <w:vAlign w:val="center"/>
          </w:tcPr>
          <w:p w14:paraId="7E0C4E61" w14:textId="01254405" w:rsidR="00B1264B" w:rsidRDefault="00B1264B" w:rsidP="00CC3B78">
            <w:r>
              <w:t>breaks when clicked</w:t>
            </w:r>
          </w:p>
        </w:tc>
        <w:tc>
          <w:tcPr>
            <w:tcW w:w="3118" w:type="dxa"/>
            <w:vAlign w:val="center"/>
          </w:tcPr>
          <w:p w14:paraId="3927E19D" w14:textId="6D5BDF30" w:rsidR="00B1264B" w:rsidRDefault="007F5179" w:rsidP="00CC3B78">
            <w:r>
              <w:t>-1 HP if fall</w:t>
            </w:r>
          </w:p>
        </w:tc>
      </w:tr>
      <w:tr w:rsidR="00B1264B" w14:paraId="52C060E7" w14:textId="77777777" w:rsidTr="00CC3B78">
        <w:tc>
          <w:tcPr>
            <w:tcW w:w="3116" w:type="dxa"/>
            <w:vAlign w:val="center"/>
          </w:tcPr>
          <w:p w14:paraId="0E62686E" w14:textId="77F96604" w:rsidR="00B1264B" w:rsidRDefault="00B1264B" w:rsidP="00CC3B78">
            <w:r>
              <w:t>Sticky Ladder</w:t>
            </w:r>
          </w:p>
        </w:tc>
        <w:tc>
          <w:tcPr>
            <w:tcW w:w="3353" w:type="dxa"/>
            <w:vAlign w:val="center"/>
          </w:tcPr>
          <w:p w14:paraId="704CF6AF" w14:textId="10B03757" w:rsidR="00B1264B" w:rsidRDefault="00B1264B" w:rsidP="00CC3B78">
            <w:r>
              <w:t>Hero slowly climbs</w:t>
            </w:r>
          </w:p>
        </w:tc>
        <w:tc>
          <w:tcPr>
            <w:tcW w:w="3118" w:type="dxa"/>
            <w:vAlign w:val="center"/>
          </w:tcPr>
          <w:p w14:paraId="53A096A7" w14:textId="0D308D87" w:rsidR="00B1264B" w:rsidRDefault="00B1264B" w:rsidP="00CC3B78"/>
        </w:tc>
      </w:tr>
      <w:tr w:rsidR="00B1264B" w14:paraId="2AC2B0A4" w14:textId="77777777" w:rsidTr="00CC3B78">
        <w:tc>
          <w:tcPr>
            <w:tcW w:w="3116" w:type="dxa"/>
            <w:vAlign w:val="center"/>
          </w:tcPr>
          <w:p w14:paraId="39526EC3" w14:textId="160D392A" w:rsidR="00B1264B" w:rsidRDefault="00B1264B" w:rsidP="00CC3B78">
            <w:r>
              <w:t>Flame Ladder</w:t>
            </w:r>
          </w:p>
        </w:tc>
        <w:tc>
          <w:tcPr>
            <w:tcW w:w="3353" w:type="dxa"/>
            <w:vAlign w:val="center"/>
          </w:tcPr>
          <w:p w14:paraId="2A6FF772" w14:textId="68BCD7F0" w:rsidR="00B1264B" w:rsidRDefault="00B1264B" w:rsidP="00CC3B78">
            <w:r>
              <w:t>Hero drops off ladder</w:t>
            </w:r>
          </w:p>
        </w:tc>
        <w:tc>
          <w:tcPr>
            <w:tcW w:w="3118" w:type="dxa"/>
            <w:vAlign w:val="center"/>
          </w:tcPr>
          <w:p w14:paraId="2474AAA1" w14:textId="5B343580" w:rsidR="00B1264B" w:rsidRDefault="007F5179" w:rsidP="00CC3B78">
            <w:r>
              <w:t>-1 HP</w:t>
            </w:r>
          </w:p>
        </w:tc>
      </w:tr>
      <w:tr w:rsidR="00B1264B" w14:paraId="6D929DB6" w14:textId="77777777" w:rsidTr="00CC3B78">
        <w:tc>
          <w:tcPr>
            <w:tcW w:w="3116" w:type="dxa"/>
            <w:vAlign w:val="center"/>
          </w:tcPr>
          <w:p w14:paraId="09FF485E" w14:textId="086E6435" w:rsidR="00B1264B" w:rsidRDefault="00B1264B" w:rsidP="00CC3B78">
            <w:r>
              <w:t>Frozen Ladder</w:t>
            </w:r>
          </w:p>
        </w:tc>
        <w:tc>
          <w:tcPr>
            <w:tcW w:w="3353" w:type="dxa"/>
            <w:vAlign w:val="center"/>
          </w:tcPr>
          <w:p w14:paraId="2187E7E3" w14:textId="11E368E2" w:rsidR="00B1264B" w:rsidRDefault="00B1264B" w:rsidP="00CC3B78">
            <w:r>
              <w:t>Hero freezes in place</w:t>
            </w:r>
          </w:p>
        </w:tc>
        <w:tc>
          <w:tcPr>
            <w:tcW w:w="3118" w:type="dxa"/>
            <w:vAlign w:val="center"/>
          </w:tcPr>
          <w:p w14:paraId="75D7A99B" w14:textId="77777777" w:rsidR="00B1264B" w:rsidRDefault="00B1264B" w:rsidP="00CC3B78"/>
        </w:tc>
      </w:tr>
      <w:tr w:rsidR="00B1264B" w14:paraId="5F94C6E2" w14:textId="77777777" w:rsidTr="00CC3B78">
        <w:tc>
          <w:tcPr>
            <w:tcW w:w="3116" w:type="dxa"/>
            <w:vAlign w:val="center"/>
          </w:tcPr>
          <w:p w14:paraId="2CB93971" w14:textId="0A48938F" w:rsidR="00B1264B" w:rsidRDefault="00B1264B" w:rsidP="00CC3B78">
            <w:r>
              <w:t>Breakable Platform</w:t>
            </w:r>
          </w:p>
        </w:tc>
        <w:tc>
          <w:tcPr>
            <w:tcW w:w="3353" w:type="dxa"/>
            <w:vAlign w:val="center"/>
          </w:tcPr>
          <w:p w14:paraId="58DD744C" w14:textId="625A9F43" w:rsidR="00B1264B" w:rsidRDefault="00B1264B" w:rsidP="00CC3B78">
            <w:r>
              <w:t>breaks when clicked</w:t>
            </w:r>
          </w:p>
        </w:tc>
        <w:tc>
          <w:tcPr>
            <w:tcW w:w="3118" w:type="dxa"/>
            <w:vAlign w:val="center"/>
          </w:tcPr>
          <w:p w14:paraId="42C3760E" w14:textId="77777777" w:rsidR="00B1264B" w:rsidRDefault="00B1264B" w:rsidP="00CC3B78"/>
        </w:tc>
      </w:tr>
      <w:tr w:rsidR="00B1264B" w14:paraId="5CD17FBD" w14:textId="77777777" w:rsidTr="00CC3B78">
        <w:tc>
          <w:tcPr>
            <w:tcW w:w="3116" w:type="dxa"/>
            <w:vAlign w:val="center"/>
          </w:tcPr>
          <w:p w14:paraId="699EB719" w14:textId="3A9FDEEB" w:rsidR="00B1264B" w:rsidRDefault="00B1264B" w:rsidP="00CC3B78">
            <w:r>
              <w:t>Sticky Platform</w:t>
            </w:r>
          </w:p>
        </w:tc>
        <w:tc>
          <w:tcPr>
            <w:tcW w:w="3353" w:type="dxa"/>
            <w:vAlign w:val="center"/>
          </w:tcPr>
          <w:p w14:paraId="08E3229C" w14:textId="69F44534" w:rsidR="00B1264B" w:rsidRDefault="00B1264B" w:rsidP="00CC3B78">
            <w:r>
              <w:t xml:space="preserve">Hero slowly </w:t>
            </w:r>
            <w:r w:rsidR="007F5179">
              <w:t>walks</w:t>
            </w:r>
          </w:p>
        </w:tc>
        <w:tc>
          <w:tcPr>
            <w:tcW w:w="3118" w:type="dxa"/>
            <w:vAlign w:val="center"/>
          </w:tcPr>
          <w:p w14:paraId="0CB37D10" w14:textId="77777777" w:rsidR="00B1264B" w:rsidRDefault="00B1264B" w:rsidP="00CC3B78"/>
        </w:tc>
      </w:tr>
      <w:tr w:rsidR="00B1264B" w14:paraId="6F5F5348" w14:textId="77777777" w:rsidTr="00CC3B78">
        <w:tc>
          <w:tcPr>
            <w:tcW w:w="3116" w:type="dxa"/>
            <w:vAlign w:val="center"/>
          </w:tcPr>
          <w:p w14:paraId="3DA91AB3" w14:textId="531582FA" w:rsidR="00B1264B" w:rsidRDefault="00B1264B" w:rsidP="00CC3B78">
            <w:r>
              <w:t>Flame Platform</w:t>
            </w:r>
          </w:p>
        </w:tc>
        <w:tc>
          <w:tcPr>
            <w:tcW w:w="3353" w:type="dxa"/>
            <w:vAlign w:val="center"/>
          </w:tcPr>
          <w:p w14:paraId="1B721534" w14:textId="2112B804" w:rsidR="00B1264B" w:rsidRDefault="00B1264B" w:rsidP="00CC3B78">
            <w:r>
              <w:t xml:space="preserve">Hero </w:t>
            </w:r>
            <w:r w:rsidR="007F5179">
              <w:t>runs over it</w:t>
            </w:r>
          </w:p>
        </w:tc>
        <w:tc>
          <w:tcPr>
            <w:tcW w:w="3118" w:type="dxa"/>
            <w:vAlign w:val="center"/>
          </w:tcPr>
          <w:p w14:paraId="02A42D02" w14:textId="41A4ADC2" w:rsidR="00B1264B" w:rsidRDefault="007F5179" w:rsidP="00CC3B78">
            <w:r>
              <w:t>-1 HP</w:t>
            </w:r>
          </w:p>
        </w:tc>
      </w:tr>
      <w:tr w:rsidR="00B1264B" w14:paraId="3D5E946F" w14:textId="77777777" w:rsidTr="00CC3B78">
        <w:tc>
          <w:tcPr>
            <w:tcW w:w="3116" w:type="dxa"/>
            <w:vAlign w:val="center"/>
          </w:tcPr>
          <w:p w14:paraId="370ADBC8" w14:textId="2EBA5B84" w:rsidR="00B1264B" w:rsidRDefault="00B1264B" w:rsidP="00CC3B78">
            <w:r>
              <w:t>Frozen</w:t>
            </w:r>
            <w:r w:rsidR="007F5179">
              <w:t xml:space="preserve"> Platform</w:t>
            </w:r>
          </w:p>
        </w:tc>
        <w:tc>
          <w:tcPr>
            <w:tcW w:w="3353" w:type="dxa"/>
            <w:vAlign w:val="center"/>
          </w:tcPr>
          <w:p w14:paraId="369E6458" w14:textId="13621C94" w:rsidR="00B1264B" w:rsidRDefault="00B1264B" w:rsidP="00CC3B78">
            <w:r>
              <w:t>Hero freezes in place</w:t>
            </w:r>
          </w:p>
        </w:tc>
        <w:tc>
          <w:tcPr>
            <w:tcW w:w="3118" w:type="dxa"/>
            <w:vAlign w:val="center"/>
          </w:tcPr>
          <w:p w14:paraId="757C51E4" w14:textId="77777777" w:rsidR="00B1264B" w:rsidRDefault="00B1264B" w:rsidP="00CC3B78"/>
        </w:tc>
      </w:tr>
      <w:tr w:rsidR="00B1264B" w14:paraId="53E35376" w14:textId="77777777" w:rsidTr="00CC3B78">
        <w:tc>
          <w:tcPr>
            <w:tcW w:w="3116" w:type="dxa"/>
            <w:vAlign w:val="center"/>
          </w:tcPr>
          <w:p w14:paraId="707142DC" w14:textId="34B624F0" w:rsidR="00B1264B" w:rsidRDefault="007F5179" w:rsidP="00CC3B78">
            <w:r>
              <w:t>Spike Grate</w:t>
            </w:r>
          </w:p>
        </w:tc>
        <w:tc>
          <w:tcPr>
            <w:tcW w:w="3353" w:type="dxa"/>
            <w:vAlign w:val="center"/>
          </w:tcPr>
          <w:p w14:paraId="441ED846" w14:textId="7EE83681" w:rsidR="00B1264B" w:rsidRDefault="007F5179" w:rsidP="00CC3B78">
            <w:r>
              <w:t>Hero jumps off it</w:t>
            </w:r>
          </w:p>
        </w:tc>
        <w:tc>
          <w:tcPr>
            <w:tcW w:w="3118" w:type="dxa"/>
            <w:vAlign w:val="center"/>
          </w:tcPr>
          <w:p w14:paraId="6E5BD410" w14:textId="6863BD68" w:rsidR="00B1264B" w:rsidRDefault="007F5179" w:rsidP="00CC3B78">
            <w:r>
              <w:t>-1 HP</w:t>
            </w:r>
          </w:p>
        </w:tc>
      </w:tr>
      <w:tr w:rsidR="00B1264B" w14:paraId="7AA0DE4C" w14:textId="77777777" w:rsidTr="00CC3B78">
        <w:tc>
          <w:tcPr>
            <w:tcW w:w="3116" w:type="dxa"/>
            <w:vAlign w:val="center"/>
          </w:tcPr>
          <w:p w14:paraId="5305B433" w14:textId="6671C19A" w:rsidR="00B1264B" w:rsidRDefault="007F5179" w:rsidP="00CC3B78">
            <w:r>
              <w:t>Flame Grate</w:t>
            </w:r>
          </w:p>
        </w:tc>
        <w:tc>
          <w:tcPr>
            <w:tcW w:w="3353" w:type="dxa"/>
            <w:vAlign w:val="center"/>
          </w:tcPr>
          <w:p w14:paraId="1CDEFCAB" w14:textId="397AECEE" w:rsidR="00B1264B" w:rsidRDefault="007F5179" w:rsidP="00CC3B78">
            <w:r>
              <w:t>Hero runs over it</w:t>
            </w:r>
          </w:p>
        </w:tc>
        <w:tc>
          <w:tcPr>
            <w:tcW w:w="3118" w:type="dxa"/>
            <w:vAlign w:val="center"/>
          </w:tcPr>
          <w:p w14:paraId="318FF46E" w14:textId="1E8492FA" w:rsidR="00B1264B" w:rsidRDefault="007F5179" w:rsidP="00CC3B78">
            <w:r>
              <w:t>-1 HP</w:t>
            </w:r>
          </w:p>
        </w:tc>
      </w:tr>
      <w:tr w:rsidR="00B1264B" w14:paraId="48136388" w14:textId="77777777" w:rsidTr="00CC3B78">
        <w:tc>
          <w:tcPr>
            <w:tcW w:w="3116" w:type="dxa"/>
            <w:vAlign w:val="center"/>
          </w:tcPr>
          <w:p w14:paraId="087D0E9C" w14:textId="0E00D7DD" w:rsidR="00B1264B" w:rsidRDefault="007F5179" w:rsidP="00CC3B78">
            <w:r>
              <w:t>Gas Grate</w:t>
            </w:r>
          </w:p>
        </w:tc>
        <w:tc>
          <w:tcPr>
            <w:tcW w:w="3353" w:type="dxa"/>
            <w:vAlign w:val="center"/>
          </w:tcPr>
          <w:p w14:paraId="40A63A08" w14:textId="491C574C" w:rsidR="00B1264B" w:rsidRDefault="007F5179" w:rsidP="00CC3B78">
            <w:r>
              <w:t>Hero slowly walks</w:t>
            </w:r>
          </w:p>
        </w:tc>
        <w:tc>
          <w:tcPr>
            <w:tcW w:w="3118" w:type="dxa"/>
            <w:vAlign w:val="center"/>
          </w:tcPr>
          <w:p w14:paraId="440D2A0F" w14:textId="06497E0C" w:rsidR="00B1264B" w:rsidRDefault="007F5179" w:rsidP="00CC3B78">
            <w:r>
              <w:t>-1 HP</w:t>
            </w:r>
          </w:p>
        </w:tc>
      </w:tr>
      <w:tr w:rsidR="007F5179" w14:paraId="193926B4" w14:textId="77777777" w:rsidTr="00CC3B78">
        <w:tc>
          <w:tcPr>
            <w:tcW w:w="3116" w:type="dxa"/>
            <w:vAlign w:val="center"/>
          </w:tcPr>
          <w:p w14:paraId="2ADE2955" w14:textId="1C8949A8" w:rsidR="007F5179" w:rsidRDefault="007F5179" w:rsidP="00CC3B78">
            <w:r>
              <w:t>Freeze Grate</w:t>
            </w:r>
          </w:p>
        </w:tc>
        <w:tc>
          <w:tcPr>
            <w:tcW w:w="3353" w:type="dxa"/>
            <w:vAlign w:val="center"/>
          </w:tcPr>
          <w:p w14:paraId="27E45BF3" w14:textId="0D0848E0" w:rsidR="007F5179" w:rsidRDefault="007F5179" w:rsidP="00CC3B78">
            <w:r>
              <w:t>Hero freezes in place</w:t>
            </w:r>
          </w:p>
        </w:tc>
        <w:tc>
          <w:tcPr>
            <w:tcW w:w="3118" w:type="dxa"/>
            <w:vAlign w:val="center"/>
          </w:tcPr>
          <w:p w14:paraId="7EA84A59" w14:textId="77777777" w:rsidR="007F5179" w:rsidRDefault="007F5179" w:rsidP="00CC3B78"/>
        </w:tc>
      </w:tr>
      <w:tr w:rsidR="007F5179" w14:paraId="64D12B09" w14:textId="77777777" w:rsidTr="00CC3B78">
        <w:tc>
          <w:tcPr>
            <w:tcW w:w="3116" w:type="dxa"/>
            <w:vAlign w:val="center"/>
          </w:tcPr>
          <w:p w14:paraId="65AAC2A4" w14:textId="5A14A03D" w:rsidR="007F5179" w:rsidRDefault="007F5179" w:rsidP="00CC3B78">
            <w:r>
              <w:t>Oil Drum</w:t>
            </w:r>
          </w:p>
        </w:tc>
        <w:tc>
          <w:tcPr>
            <w:tcW w:w="3353" w:type="dxa"/>
            <w:vAlign w:val="center"/>
          </w:tcPr>
          <w:p w14:paraId="62F9FBDF" w14:textId="724B3DE4" w:rsidR="007F5179" w:rsidRDefault="007F5179" w:rsidP="00CC3B78">
            <w:r>
              <w:t>Reduces player friction</w:t>
            </w:r>
          </w:p>
        </w:tc>
        <w:tc>
          <w:tcPr>
            <w:tcW w:w="3118" w:type="dxa"/>
            <w:vAlign w:val="center"/>
          </w:tcPr>
          <w:p w14:paraId="2B40823D" w14:textId="77777777" w:rsidR="007F5179" w:rsidRDefault="007F5179" w:rsidP="00CC3B78"/>
        </w:tc>
      </w:tr>
      <w:tr w:rsidR="007F5179" w14:paraId="21F97BDD" w14:textId="77777777" w:rsidTr="00CC3B78">
        <w:tc>
          <w:tcPr>
            <w:tcW w:w="3116" w:type="dxa"/>
            <w:vAlign w:val="center"/>
          </w:tcPr>
          <w:p w14:paraId="476CE00C" w14:textId="4626FEEB" w:rsidR="007F5179" w:rsidRDefault="007F5179" w:rsidP="00CC3B78">
            <w:r>
              <w:t>Dummy Ladder</w:t>
            </w:r>
          </w:p>
        </w:tc>
        <w:tc>
          <w:tcPr>
            <w:tcW w:w="3353" w:type="dxa"/>
            <w:vAlign w:val="center"/>
          </w:tcPr>
          <w:p w14:paraId="36DBF5CA" w14:textId="6A2E480C" w:rsidR="007F5179" w:rsidRDefault="007F5179" w:rsidP="00CC3B78">
            <w:r>
              <w:t>Can’t be interacted with by player</w:t>
            </w:r>
          </w:p>
        </w:tc>
        <w:tc>
          <w:tcPr>
            <w:tcW w:w="3118" w:type="dxa"/>
            <w:vAlign w:val="center"/>
          </w:tcPr>
          <w:p w14:paraId="2F712086" w14:textId="77777777" w:rsidR="007F5179" w:rsidRDefault="007F5179" w:rsidP="00CC3B78"/>
        </w:tc>
      </w:tr>
      <w:tr w:rsidR="007F5179" w14:paraId="5E17B179" w14:textId="77777777" w:rsidTr="00CC3B78">
        <w:tc>
          <w:tcPr>
            <w:tcW w:w="3116" w:type="dxa"/>
            <w:vAlign w:val="center"/>
          </w:tcPr>
          <w:p w14:paraId="7B119630" w14:textId="7F0E1776" w:rsidR="007F5179" w:rsidRDefault="007F5179" w:rsidP="00CC3B78">
            <w:r>
              <w:t>Dummy Grate</w:t>
            </w:r>
          </w:p>
        </w:tc>
        <w:tc>
          <w:tcPr>
            <w:tcW w:w="3353" w:type="dxa"/>
            <w:vAlign w:val="center"/>
          </w:tcPr>
          <w:p w14:paraId="6CBBA586" w14:textId="0F12AE5E" w:rsidR="007F5179" w:rsidRDefault="007F5179" w:rsidP="00CC3B78">
            <w:r>
              <w:t>Can’t be interacted with by player</w:t>
            </w:r>
          </w:p>
        </w:tc>
        <w:tc>
          <w:tcPr>
            <w:tcW w:w="3118" w:type="dxa"/>
            <w:vAlign w:val="center"/>
          </w:tcPr>
          <w:p w14:paraId="75C9E9B5" w14:textId="77777777" w:rsidR="007F5179" w:rsidRDefault="007F5179" w:rsidP="00CC3B78"/>
        </w:tc>
      </w:tr>
      <w:tr w:rsidR="007F5179" w14:paraId="5B0C420E" w14:textId="77777777" w:rsidTr="00CC3B78">
        <w:tc>
          <w:tcPr>
            <w:tcW w:w="3116" w:type="dxa"/>
            <w:vAlign w:val="center"/>
          </w:tcPr>
          <w:p w14:paraId="4E005E60" w14:textId="534D7945" w:rsidR="007F5179" w:rsidRDefault="007F5179" w:rsidP="00CC3B78">
            <w:r>
              <w:t>Fan</w:t>
            </w:r>
          </w:p>
        </w:tc>
        <w:tc>
          <w:tcPr>
            <w:tcW w:w="3353" w:type="dxa"/>
            <w:vAlign w:val="center"/>
          </w:tcPr>
          <w:p w14:paraId="7F316688" w14:textId="74E9EA4C" w:rsidR="007F5179" w:rsidRDefault="007F5179" w:rsidP="00CC3B78">
            <w:r>
              <w:t>Pushes hero in opposite direction</w:t>
            </w:r>
          </w:p>
        </w:tc>
        <w:tc>
          <w:tcPr>
            <w:tcW w:w="3118" w:type="dxa"/>
            <w:vAlign w:val="center"/>
          </w:tcPr>
          <w:p w14:paraId="2537718F" w14:textId="77777777" w:rsidR="007F5179" w:rsidRDefault="007F5179" w:rsidP="00CC3B78"/>
        </w:tc>
      </w:tr>
      <w:tr w:rsidR="007F5179" w14:paraId="60B089BF" w14:textId="77777777" w:rsidTr="00CC3B78">
        <w:tc>
          <w:tcPr>
            <w:tcW w:w="3116" w:type="dxa"/>
            <w:vAlign w:val="center"/>
          </w:tcPr>
          <w:p w14:paraId="004EFB64" w14:textId="1FAADD70" w:rsidR="007F5179" w:rsidRDefault="007F5179" w:rsidP="00CC3B78">
            <w:r>
              <w:t>Breakable wall</w:t>
            </w:r>
          </w:p>
        </w:tc>
        <w:tc>
          <w:tcPr>
            <w:tcW w:w="3353" w:type="dxa"/>
            <w:vAlign w:val="center"/>
          </w:tcPr>
          <w:p w14:paraId="710ED8CF" w14:textId="46713528" w:rsidR="007F5179" w:rsidRDefault="007F5179" w:rsidP="00CC3B78">
            <w:r>
              <w:t>Hero must take time to destroy it</w:t>
            </w:r>
          </w:p>
        </w:tc>
        <w:tc>
          <w:tcPr>
            <w:tcW w:w="3118" w:type="dxa"/>
            <w:vAlign w:val="center"/>
          </w:tcPr>
          <w:p w14:paraId="61A060DB" w14:textId="77777777" w:rsidR="007F5179" w:rsidRDefault="007F5179" w:rsidP="00CC3B78"/>
        </w:tc>
      </w:tr>
      <w:tr w:rsidR="007F5179" w14:paraId="1BD9C505" w14:textId="77777777" w:rsidTr="00CC3B78">
        <w:tc>
          <w:tcPr>
            <w:tcW w:w="3116" w:type="dxa"/>
            <w:vAlign w:val="center"/>
          </w:tcPr>
          <w:p w14:paraId="31DD91F0" w14:textId="1C8E930D" w:rsidR="007F5179" w:rsidRDefault="007F5179" w:rsidP="00CC3B78">
            <w:r>
              <w:t>Boulder</w:t>
            </w:r>
          </w:p>
        </w:tc>
        <w:tc>
          <w:tcPr>
            <w:tcW w:w="3353" w:type="dxa"/>
            <w:vAlign w:val="center"/>
          </w:tcPr>
          <w:p w14:paraId="1C346F31" w14:textId="3D85EEC9" w:rsidR="007F5179" w:rsidRDefault="007F5179" w:rsidP="00CC3B78">
            <w:r>
              <w:t>Hero runs from it</w:t>
            </w:r>
          </w:p>
        </w:tc>
        <w:tc>
          <w:tcPr>
            <w:tcW w:w="3118" w:type="dxa"/>
            <w:vAlign w:val="center"/>
          </w:tcPr>
          <w:p w14:paraId="229A7DD3" w14:textId="6A32D11D" w:rsidR="007F5179" w:rsidRDefault="007F5179" w:rsidP="00CC3B78">
            <w:r>
              <w:t>-1 HP if hit</w:t>
            </w:r>
          </w:p>
        </w:tc>
      </w:tr>
      <w:tr w:rsidR="007F5179" w14:paraId="2C076593" w14:textId="77777777" w:rsidTr="00CC3B78">
        <w:tc>
          <w:tcPr>
            <w:tcW w:w="3116" w:type="dxa"/>
            <w:vAlign w:val="center"/>
          </w:tcPr>
          <w:p w14:paraId="5AD83521" w14:textId="0EB28786" w:rsidR="007F5179" w:rsidRDefault="007F5179" w:rsidP="00CC3B78">
            <w:r>
              <w:t>Falling</w:t>
            </w:r>
          </w:p>
        </w:tc>
        <w:tc>
          <w:tcPr>
            <w:tcW w:w="3353" w:type="dxa"/>
            <w:vAlign w:val="center"/>
          </w:tcPr>
          <w:p w14:paraId="337B2554" w14:textId="30C64E27" w:rsidR="007F5179" w:rsidRDefault="007F5179" w:rsidP="00CC3B78">
            <w:r>
              <w:t>Hero stunned for a second</w:t>
            </w:r>
          </w:p>
        </w:tc>
        <w:tc>
          <w:tcPr>
            <w:tcW w:w="3118" w:type="dxa"/>
            <w:vAlign w:val="center"/>
          </w:tcPr>
          <w:p w14:paraId="1653E867" w14:textId="7B630B89" w:rsidR="007F5179" w:rsidRDefault="007F5179" w:rsidP="00CC3B78">
            <w:r>
              <w:t>-1 HP</w:t>
            </w:r>
          </w:p>
        </w:tc>
      </w:tr>
      <w:tr w:rsidR="00CC3B78" w14:paraId="22209F67" w14:textId="77777777" w:rsidTr="00CC3B78">
        <w:tc>
          <w:tcPr>
            <w:tcW w:w="9587" w:type="dxa"/>
            <w:gridSpan w:val="3"/>
            <w:vAlign w:val="center"/>
          </w:tcPr>
          <w:p w14:paraId="4A510B05" w14:textId="282C9614" w:rsidR="00CC3B78" w:rsidRPr="00CC3B78" w:rsidRDefault="00CC3B78" w:rsidP="00CC3B78">
            <w:pPr>
              <w:jc w:val="center"/>
              <w:rPr>
                <w:b/>
                <w:bCs/>
                <w:u w:val="single"/>
              </w:rPr>
            </w:pPr>
            <w:r w:rsidRPr="00CC3B78">
              <w:rPr>
                <w:b/>
                <w:bCs/>
                <w:u w:val="single"/>
              </w:rPr>
              <w:t>Chests</w:t>
            </w:r>
          </w:p>
        </w:tc>
      </w:tr>
      <w:tr w:rsidR="00CC3B78" w14:paraId="073CC94D" w14:textId="77777777" w:rsidTr="00CC3B78">
        <w:tc>
          <w:tcPr>
            <w:tcW w:w="3116" w:type="dxa"/>
            <w:vAlign w:val="center"/>
          </w:tcPr>
          <w:p w14:paraId="60EAC055" w14:textId="4F507D9A" w:rsidR="00CC3B78" w:rsidRDefault="00B32D7C" w:rsidP="00CC3B78">
            <w:r>
              <w:t>Big Meat</w:t>
            </w:r>
          </w:p>
        </w:tc>
        <w:tc>
          <w:tcPr>
            <w:tcW w:w="3353" w:type="dxa"/>
            <w:vAlign w:val="center"/>
          </w:tcPr>
          <w:p w14:paraId="28E1597E" w14:textId="4E86E692" w:rsidR="00CC3B78" w:rsidRDefault="00CC3B78" w:rsidP="00CC3B78">
            <w:r>
              <w:t>-</w:t>
            </w:r>
          </w:p>
        </w:tc>
        <w:tc>
          <w:tcPr>
            <w:tcW w:w="3118" w:type="dxa"/>
            <w:vAlign w:val="center"/>
          </w:tcPr>
          <w:p w14:paraId="6832FDBA" w14:textId="22C9D7C9" w:rsidR="00CC3B78" w:rsidRDefault="00CC3B78" w:rsidP="00CC3B78">
            <w:r>
              <w:t>+1 HP</w:t>
            </w:r>
          </w:p>
        </w:tc>
      </w:tr>
      <w:tr w:rsidR="00CC3B78" w14:paraId="43C473E9" w14:textId="77777777" w:rsidTr="00CC3B78">
        <w:tc>
          <w:tcPr>
            <w:tcW w:w="3116" w:type="dxa"/>
            <w:vAlign w:val="center"/>
          </w:tcPr>
          <w:p w14:paraId="77136F9F" w14:textId="63E8F87A" w:rsidR="00CC3B78" w:rsidRDefault="00B32D7C" w:rsidP="00CC3B78">
            <w:r>
              <w:t>Hammer</w:t>
            </w:r>
          </w:p>
        </w:tc>
        <w:tc>
          <w:tcPr>
            <w:tcW w:w="3353" w:type="dxa"/>
            <w:vAlign w:val="center"/>
          </w:tcPr>
          <w:p w14:paraId="3FAE2817" w14:textId="20E77A66" w:rsidR="00CC3B78" w:rsidRDefault="00CC3B78" w:rsidP="00CC3B78">
            <w:r>
              <w:t>Breaks cracked walls faster</w:t>
            </w:r>
          </w:p>
        </w:tc>
        <w:tc>
          <w:tcPr>
            <w:tcW w:w="3118" w:type="dxa"/>
            <w:vAlign w:val="center"/>
          </w:tcPr>
          <w:p w14:paraId="1744C19D" w14:textId="77777777" w:rsidR="00CC3B78" w:rsidRDefault="00CC3B78" w:rsidP="00CC3B78"/>
        </w:tc>
      </w:tr>
      <w:tr w:rsidR="00CC3B78" w14:paraId="5CC1CA02" w14:textId="77777777" w:rsidTr="00CC3B78">
        <w:tc>
          <w:tcPr>
            <w:tcW w:w="3116" w:type="dxa"/>
            <w:vAlign w:val="center"/>
          </w:tcPr>
          <w:p w14:paraId="3CD44E7F" w14:textId="5F805FAA" w:rsidR="00CC3B78" w:rsidRDefault="00C70B37" w:rsidP="00CC3B78">
            <w:r>
              <w:t>Toolkit</w:t>
            </w:r>
          </w:p>
        </w:tc>
        <w:tc>
          <w:tcPr>
            <w:tcW w:w="3353" w:type="dxa"/>
            <w:vAlign w:val="center"/>
          </w:tcPr>
          <w:p w14:paraId="37D43AD3" w14:textId="31AF2A66" w:rsidR="00CC3B78" w:rsidRDefault="00C70B37" w:rsidP="00CC3B78">
            <w:r>
              <w:t>Can disable a trap</w:t>
            </w:r>
          </w:p>
        </w:tc>
        <w:tc>
          <w:tcPr>
            <w:tcW w:w="3118" w:type="dxa"/>
            <w:vAlign w:val="center"/>
          </w:tcPr>
          <w:p w14:paraId="63E17E93" w14:textId="77777777" w:rsidR="00CC3B78" w:rsidRDefault="00CC3B78" w:rsidP="00CC3B78"/>
        </w:tc>
      </w:tr>
      <w:tr w:rsidR="00CC3B78" w14:paraId="1EFE2588" w14:textId="77777777" w:rsidTr="00CC3B78">
        <w:tc>
          <w:tcPr>
            <w:tcW w:w="3116" w:type="dxa"/>
            <w:vAlign w:val="center"/>
          </w:tcPr>
          <w:p w14:paraId="116F8B31" w14:textId="70ED8107" w:rsidR="00CC3B78" w:rsidRDefault="00C70B37" w:rsidP="00CC3B78">
            <w:r>
              <w:t>Spring</w:t>
            </w:r>
          </w:p>
        </w:tc>
        <w:tc>
          <w:tcPr>
            <w:tcW w:w="3353" w:type="dxa"/>
            <w:vAlign w:val="center"/>
          </w:tcPr>
          <w:p w14:paraId="7F3B8FD1" w14:textId="1FE9B5A0" w:rsidR="00CC3B78" w:rsidRDefault="00C70B37" w:rsidP="00CC3B78">
            <w:r>
              <w:t>Double Jump</w:t>
            </w:r>
          </w:p>
        </w:tc>
        <w:tc>
          <w:tcPr>
            <w:tcW w:w="3118" w:type="dxa"/>
            <w:vAlign w:val="center"/>
          </w:tcPr>
          <w:p w14:paraId="2B094DE5" w14:textId="77777777" w:rsidR="00CC3B78" w:rsidRDefault="00CC3B78" w:rsidP="00CC3B78"/>
        </w:tc>
      </w:tr>
      <w:tr w:rsidR="00C70B37" w14:paraId="2E512A02" w14:textId="77777777" w:rsidTr="00CC3B78">
        <w:tc>
          <w:tcPr>
            <w:tcW w:w="3116" w:type="dxa"/>
            <w:vAlign w:val="center"/>
          </w:tcPr>
          <w:p w14:paraId="74522A27" w14:textId="3EBDAAF3" w:rsidR="00C70B37" w:rsidRDefault="00B32D7C" w:rsidP="00CC3B78">
            <w:r>
              <w:t>Green speed arrows</w:t>
            </w:r>
          </w:p>
        </w:tc>
        <w:tc>
          <w:tcPr>
            <w:tcW w:w="3353" w:type="dxa"/>
            <w:vAlign w:val="center"/>
          </w:tcPr>
          <w:p w14:paraId="0F281FFE" w14:textId="251B7D8E" w:rsidR="00C70B37" w:rsidRDefault="00C70B37" w:rsidP="00CC3B78">
            <w:r>
              <w:t>Hero Moves faster</w:t>
            </w:r>
          </w:p>
        </w:tc>
        <w:tc>
          <w:tcPr>
            <w:tcW w:w="3118" w:type="dxa"/>
            <w:vAlign w:val="center"/>
          </w:tcPr>
          <w:p w14:paraId="116016A3" w14:textId="77777777" w:rsidR="00C70B37" w:rsidRDefault="00C70B37" w:rsidP="00CC3B78"/>
        </w:tc>
      </w:tr>
      <w:tr w:rsidR="00FF54FB" w14:paraId="24234864" w14:textId="77777777" w:rsidTr="00CC3B78">
        <w:tc>
          <w:tcPr>
            <w:tcW w:w="3116" w:type="dxa"/>
            <w:vAlign w:val="center"/>
          </w:tcPr>
          <w:p w14:paraId="60693AA8" w14:textId="13E4EC10" w:rsidR="00FF54FB" w:rsidRDefault="00652498" w:rsidP="00CC3B78">
            <w:r>
              <w:t>Closed eye</w:t>
            </w:r>
          </w:p>
        </w:tc>
        <w:tc>
          <w:tcPr>
            <w:tcW w:w="3353" w:type="dxa"/>
            <w:vAlign w:val="center"/>
          </w:tcPr>
          <w:p w14:paraId="3FFC217D" w14:textId="7D6BB86F" w:rsidR="00FF54FB" w:rsidRDefault="00FF54FB" w:rsidP="00CC3B78">
            <w:r>
              <w:t>Lower Player vision temporarily</w:t>
            </w:r>
          </w:p>
        </w:tc>
        <w:tc>
          <w:tcPr>
            <w:tcW w:w="3118" w:type="dxa"/>
            <w:vAlign w:val="center"/>
          </w:tcPr>
          <w:p w14:paraId="469D85D0" w14:textId="77777777" w:rsidR="00FF54FB" w:rsidRDefault="00FF54FB" w:rsidP="00CC3B78"/>
        </w:tc>
      </w:tr>
    </w:tbl>
    <w:p w14:paraId="496E9522" w14:textId="21851DFC" w:rsidR="00CC3B78" w:rsidRDefault="00CC3B78">
      <w:bookmarkStart w:id="0" w:name="_GoBack"/>
      <w:bookmarkEnd w:id="0"/>
    </w:p>
    <w:sectPr w:rsidR="00CC3B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8F"/>
    <w:rsid w:val="000F4830"/>
    <w:rsid w:val="0019488F"/>
    <w:rsid w:val="00361296"/>
    <w:rsid w:val="006007C5"/>
    <w:rsid w:val="00652498"/>
    <w:rsid w:val="00755A1C"/>
    <w:rsid w:val="007F5179"/>
    <w:rsid w:val="00B1264B"/>
    <w:rsid w:val="00B32D7C"/>
    <w:rsid w:val="00C70B37"/>
    <w:rsid w:val="00CC3B78"/>
    <w:rsid w:val="00E84E7C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88AC"/>
  <w15:chartTrackingRefBased/>
  <w15:docId w15:val="{9CC9725C-C1DB-477B-87DD-56C36352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AE4C-D155-4267-A46A-2E755A5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arle</dc:creator>
  <cp:keywords/>
  <dc:description/>
  <cp:lastModifiedBy>Ryan Earle</cp:lastModifiedBy>
  <cp:revision>5</cp:revision>
  <dcterms:created xsi:type="dcterms:W3CDTF">2020-01-03T23:36:00Z</dcterms:created>
  <dcterms:modified xsi:type="dcterms:W3CDTF">2020-01-04T02:00:00Z</dcterms:modified>
</cp:coreProperties>
</file>